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B8DC0" w14:textId="3CCC1DAB"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0</w:t>
      </w:r>
      <w:r w:rsidRPr="00865975">
        <w:rPr>
          <w:b/>
          <w:lang w:val="es-MX"/>
        </w:rPr>
        <w:t>-20</w:t>
      </w:r>
      <w:r w:rsidR="007662A9" w:rsidRPr="00865975">
        <w:rPr>
          <w:b/>
          <w:lang w:val="es-MX"/>
        </w:rPr>
        <w:t>2</w:t>
      </w:r>
      <w:r w:rsidR="00860C7A">
        <w:rPr>
          <w:b/>
          <w:lang w:val="es-MX"/>
        </w:rPr>
        <w:t>1</w:t>
      </w:r>
    </w:p>
    <w:p w14:paraId="26DE4EAC" w14:textId="616EFDFA"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sdt>
        <w:sdtPr>
          <w:rPr>
            <w:rStyle w:val="QuickFormat4"/>
            <w:rFonts w:ascii="Georgia Pro" w:hAnsi="Georgia Pro"/>
            <w:b w:val="0"/>
            <w:color w:val="000000" w:themeColor="text1"/>
            <w:sz w:val="18"/>
            <w:szCs w:val="18"/>
            <w:lang w:val="es-MX"/>
          </w:rPr>
          <w:id w:val="82347676"/>
          <w:placeholder>
            <w:docPart w:val="EC161A856EA34860AA99980A91BB5604"/>
          </w:placeholder>
        </w:sdtPr>
        <w:sdtEndPr>
          <w:rPr>
            <w:rStyle w:val="DefaultParagraphFont"/>
            <w:rFonts w:cstheme="minorBidi"/>
            <w:bCs w:val="0"/>
            <w:iCs/>
          </w:rPr>
        </w:sdtEndPr>
        <w:sdtContent>
          <w:proofErr w:type="spellStart"/>
          <w:r w:rsidR="00E4627B">
            <w:rPr>
              <w:rFonts w:cstheme="minorBidi"/>
              <w:iCs/>
              <w:color w:val="000000" w:themeColor="text1"/>
              <w:lang w:val="es-MX"/>
            </w:rPr>
            <w:t>Lackland</w:t>
          </w:r>
          <w:proofErr w:type="spellEnd"/>
          <w:r w:rsidR="00E4627B">
            <w:rPr>
              <w:rFonts w:cstheme="minorBidi"/>
              <w:iCs/>
              <w:color w:val="000000" w:themeColor="text1"/>
              <w:lang w:val="es-MX"/>
            </w:rPr>
            <w:t xml:space="preserve"> ISD</w:t>
          </w:r>
        </w:sdtContent>
      </w:sdt>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159EE524"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r w:rsidR="00E4627B">
            <w:rPr>
              <w:iCs/>
              <w:color w:val="000000" w:themeColor="text1"/>
              <w:lang w:val="es-MX"/>
            </w:rPr>
            <w:t xml:space="preserve">Alfredo Concha, (210) 357-5019, </w:t>
          </w:r>
          <w:proofErr w:type="spellStart"/>
          <w:r w:rsidR="00E4627B">
            <w:rPr>
              <w:iCs/>
              <w:color w:val="000000" w:themeColor="text1"/>
              <w:lang w:val="es-MX"/>
            </w:rPr>
            <w:t>concha.a@lacklandisd.net</w:t>
          </w:r>
          <w:r w:rsidRPr="00860C7A">
            <w:rPr>
              <w:iCs/>
              <w:color w:val="000000" w:themeColor="text1"/>
              <w:lang w:val="es-MX"/>
            </w:rPr>
            <w:t>l</w:t>
          </w:r>
          <w:proofErr w:type="spellEnd"/>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153A1354"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proofErr w:type="spellStart"/>
          <w:r w:rsidR="00E4627B">
            <w:rPr>
              <w:rFonts w:ascii="Georgia Pro" w:hAnsi="Georgia Pro"/>
              <w:iCs/>
              <w:color w:val="000000" w:themeColor="text1"/>
              <w:sz w:val="19"/>
              <w:szCs w:val="19"/>
              <w:lang w:val="es-MX"/>
            </w:rPr>
            <w:t>Lackland</w:t>
          </w:r>
          <w:proofErr w:type="spellEnd"/>
          <w:r w:rsidR="00E4627B">
            <w:rPr>
              <w:rFonts w:ascii="Georgia Pro" w:hAnsi="Georgia Pro"/>
              <w:iCs/>
              <w:color w:val="000000" w:themeColor="text1"/>
              <w:sz w:val="19"/>
              <w:szCs w:val="19"/>
              <w:lang w:val="es-MX"/>
            </w:rPr>
            <w:t xml:space="preserve"> ISD</w:t>
          </w:r>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86597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4F2452" w:rsidRPr="00865975" w14:paraId="56BAA3EF"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C4093E" w14:textId="13ACCF2E"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w:t>
            </w:r>
            <w:r w:rsidRPr="004F2452">
              <w:rPr>
                <w:rFonts w:ascii="Georgia Pro Light" w:hAnsi="Georgia Pro Light"/>
              </w:rPr>
              <w:t>23,60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6A38AEE" w14:textId="003F5F44"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968</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15AC85" w14:textId="4BCBEA83"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84</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79883EE8" w14:textId="792B631D"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08</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AE24D41" w14:textId="76E8A20E"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54</w:t>
            </w:r>
          </w:p>
        </w:tc>
      </w:tr>
      <w:tr w:rsidR="004F2452" w:rsidRPr="00865975" w14:paraId="0ED23316"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080765" w14:textId="53775445"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31,89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0108C7B" w14:textId="33BC85E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658</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E9F58A" w14:textId="6D05D6C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329</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B7DAB70" w14:textId="0B5D5B08"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22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F26CEA3" w14:textId="2360BF8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14</w:t>
            </w:r>
          </w:p>
        </w:tc>
      </w:tr>
      <w:tr w:rsidR="004F2452" w:rsidRPr="00865975" w14:paraId="5C39391A"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32E98" w14:textId="3448393C"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40,18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96F4261" w14:textId="1B7B67A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349</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24FD0" w14:textId="4B3B4E8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675</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CCCD0D4" w14:textId="3DCD1681"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546</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38742EEE" w14:textId="1EBA90D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773</w:t>
            </w:r>
          </w:p>
        </w:tc>
      </w:tr>
      <w:tr w:rsidR="004F2452" w:rsidRPr="00865975" w14:paraId="5E24EA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DA8E15" w14:textId="14B1476F"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48,470</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4D8983DC" w14:textId="72C2CA37"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040</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46CA9" w14:textId="067A98F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020</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C194BC9" w14:textId="172A18F8"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86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217D474C" w14:textId="5959923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33</w:t>
            </w:r>
          </w:p>
        </w:tc>
      </w:tr>
      <w:tr w:rsidR="004F2452" w:rsidRPr="00865975" w14:paraId="1A391D10"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6268F" w14:textId="6B65EF1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56,75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3B420B86" w14:textId="385A051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730</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C0E9C5" w14:textId="364FBC8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365</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6D51F74" w14:textId="1070C117"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18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9248CC4" w14:textId="55443DE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092</w:t>
            </w:r>
          </w:p>
        </w:tc>
      </w:tr>
      <w:tr w:rsidR="004F2452" w:rsidRPr="00865975" w14:paraId="462D73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D273D1" w14:textId="665B61E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65,04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2EB1C283" w14:textId="5668716E"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5,421</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7FEE28" w14:textId="066316EA"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711</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AE07B2D" w14:textId="7E8954A6"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502</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0E256EC" w14:textId="36230BA3"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251</w:t>
            </w:r>
          </w:p>
        </w:tc>
      </w:tr>
      <w:tr w:rsidR="004F2452" w:rsidRPr="00865975" w14:paraId="7F5E3813"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A65402" w14:textId="5FEC3854"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73,33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4F1B895" w14:textId="14DBC1BF"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112</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42D62B" w14:textId="2953ACEF"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056</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71EDF46" w14:textId="7C9B47C5"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821</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56686E59" w14:textId="11E9854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411</w:t>
            </w:r>
          </w:p>
        </w:tc>
      </w:tr>
      <w:tr w:rsidR="004F2452" w:rsidRPr="00865975" w14:paraId="46C0006F" w14:textId="77777777" w:rsidTr="004F2452">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7FDD5E" w14:textId="398B686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 81,622</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7B5C1ACA" w14:textId="3AC5A78A"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802</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177CA7B4" w14:textId="3F2BD70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401</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243A62A8" w14:textId="383B0F25"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140</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EE79EB2" w14:textId="737783D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570</w:t>
            </w:r>
          </w:p>
        </w:tc>
      </w:tr>
      <w:tr w:rsidR="006646C9" w:rsidRPr="0086597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043C93"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043C93" w:rsidRPr="00865975" w:rsidRDefault="00043C93" w:rsidP="004F2452">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74D24755"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z w:val="17"/>
                <w:szCs w:val="17"/>
              </w:rPr>
              <w:t>+ $8,</w:t>
            </w:r>
            <w:r w:rsidR="004F2452">
              <w:rPr>
                <w:rFonts w:ascii="Georgia Pro Light" w:hAnsi="Georgia Pro Light"/>
                <w:color w:val="262626"/>
                <w:sz w:val="17"/>
                <w:szCs w:val="17"/>
              </w:rPr>
              <w:t>288</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4B860906"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z w:val="17"/>
                <w:szCs w:val="17"/>
              </w:rPr>
              <w:t>+ $6</w:t>
            </w:r>
            <w:r w:rsidR="004F2452">
              <w:rPr>
                <w:rFonts w:ascii="Georgia Pro Light" w:hAnsi="Georgia Pro Light"/>
                <w:color w:val="262626"/>
                <w:sz w:val="17"/>
                <w:szCs w:val="17"/>
              </w:rPr>
              <w:t>91</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7785E3A0"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34</w:t>
            </w:r>
            <w:r w:rsidR="004F2452">
              <w:rPr>
                <w:rFonts w:ascii="Georgia Pro Light" w:hAnsi="Georgia Pro Light"/>
                <w:color w:val="262626"/>
                <w:spacing w:val="4"/>
                <w:sz w:val="17"/>
                <w:szCs w:val="17"/>
              </w:rPr>
              <w:t>6</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017FFF18"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31</w:t>
            </w:r>
            <w:r w:rsidR="004F2452">
              <w:rPr>
                <w:rFonts w:ascii="Georgia Pro Light" w:hAnsi="Georgia Pro Light"/>
                <w:color w:val="262626"/>
                <w:spacing w:val="4"/>
                <w:sz w:val="17"/>
                <w:szCs w:val="17"/>
              </w:rPr>
              <w:t>9</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4DF00BF0"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1</w:t>
            </w:r>
            <w:r w:rsidR="004F2452">
              <w:rPr>
                <w:rFonts w:ascii="Georgia Pro Light" w:hAnsi="Georgia Pro Light"/>
                <w:color w:val="262626"/>
                <w:spacing w:val="4"/>
                <w:sz w:val="17"/>
                <w:szCs w:val="17"/>
              </w:rPr>
              <w:t>60</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4575271D"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proofErr w:type="spellStart"/>
      <w:r w:rsidR="00E4627B">
        <w:rPr>
          <w:rStyle w:val="QuickFormat4"/>
          <w:rFonts w:ascii="Georgia Pro Cond Light" w:hAnsi="Georgia Pro Cond Light"/>
          <w:b w:val="0"/>
          <w:iCs/>
          <w:color w:val="000000" w:themeColor="text1"/>
          <w:sz w:val="18"/>
          <w:szCs w:val="18"/>
          <w:lang w:val="es-MX"/>
        </w:rPr>
        <w:t>Lackland</w:t>
      </w:r>
      <w:proofErr w:type="spellEnd"/>
      <w:r w:rsidR="00E4627B">
        <w:rPr>
          <w:rStyle w:val="QuickFormat4"/>
          <w:rFonts w:ascii="Georgia Pro Cond Light" w:hAnsi="Georgia Pro Cond Light"/>
          <w:b w:val="0"/>
          <w:iCs/>
          <w:color w:val="000000" w:themeColor="text1"/>
          <w:sz w:val="18"/>
          <w:szCs w:val="18"/>
          <w:lang w:val="es-MX"/>
        </w:rPr>
        <w:t xml:space="preserve"> ISD</w:t>
      </w:r>
      <w:permEnd w:id="924529554"/>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p>
    <w:p w14:paraId="20DF9042" w14:textId="3BADFA8F" w:rsidR="001E0A07" w:rsidRPr="001E0A07" w:rsidRDefault="001E0A07" w:rsidP="001E0A07">
      <w:pPr>
        <w:tabs>
          <w:tab w:val="left" w:pos="6220"/>
        </w:tabs>
        <w:rPr>
          <w:lang w:val="es-MX"/>
        </w:rPr>
      </w:pPr>
      <w:r>
        <w:rPr>
          <w:lang w:val="es-MX"/>
        </w:rPr>
        <w:tab/>
      </w:r>
    </w:p>
    <w:p w14:paraId="3B92B91F" w14:textId="78EA9071"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1312" behindDoc="1" locked="0" layoutInCell="1" allowOverlap="1" wp14:anchorId="5FEA3D26" wp14:editId="414495FE">
                <wp:simplePos x="0" y="0"/>
                <wp:positionH relativeFrom="margin">
                  <wp:posOffset>4060825</wp:posOffset>
                </wp:positionH>
                <wp:positionV relativeFrom="paragraph">
                  <wp:posOffset>95250</wp:posOffset>
                </wp:positionV>
                <wp:extent cx="2494280" cy="8059420"/>
                <wp:effectExtent l="0" t="0" r="20320" b="17780"/>
                <wp:wrapTight wrapText="bothSides">
                  <wp:wrapPolygon edited="0">
                    <wp:start x="0" y="0"/>
                    <wp:lineTo x="0" y="21597"/>
                    <wp:lineTo x="21611" y="21597"/>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05942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75pt;margin-top:7.5pt;width:196.4pt;height:6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7777777"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16372E43"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7894189D"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341205F3"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3F5382D0"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15260362"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4C0706B6"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3FE5F63F"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13C4B287"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BAA09DD"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2DE71B59"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8B62F64"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4F202719"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70C437A8" w:rsidR="00CF259B" w:rsidRPr="00865975" w:rsidRDefault="007A749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Fonts w:ascii="Georgia Pro" w:hAnsi="Georgia Pro" w:cs="Arial"/>
          <w:sz w:val="19"/>
          <w:szCs w:val="19"/>
        </w:rPr>
        <w:t>Regrese la solicitud a:</w:t>
      </w:r>
      <w:r w:rsidRPr="00860C7A">
        <w:rPr>
          <w:rFonts w:ascii="Georgia Pro" w:hAnsi="Georgia Pro" w:cs="Arial"/>
          <w:iCs/>
          <w:sz w:val="19"/>
          <w:szCs w:val="19"/>
        </w:rPr>
        <w:t xml:space="preserve"> </w:t>
      </w:r>
      <w:permStart w:id="627131223" w:edGrp="everyone"/>
      <w:r w:rsidR="00E4627B">
        <w:rPr>
          <w:rFonts w:ascii="Georgia Pro" w:hAnsi="Georgia Pro"/>
          <w:iCs/>
          <w:color w:val="000000" w:themeColor="text1"/>
          <w:sz w:val="19"/>
          <w:szCs w:val="19"/>
        </w:rPr>
        <w:t xml:space="preserve">2460 Kenly Avenue, Lackland Air Force Base, San Antonio, TX </w:t>
      </w:r>
      <w:proofErr w:type="gramStart"/>
      <w:r w:rsidR="00E4627B">
        <w:rPr>
          <w:rFonts w:ascii="Georgia Pro" w:hAnsi="Georgia Pro"/>
          <w:iCs/>
          <w:color w:val="000000" w:themeColor="text1"/>
          <w:sz w:val="19"/>
          <w:szCs w:val="19"/>
        </w:rPr>
        <w:t>78236</w:t>
      </w:r>
      <w:proofErr w:type="gramEnd"/>
      <w:r w:rsidRPr="00860C7A">
        <w:rPr>
          <w:rFonts w:ascii="Georgia Pro" w:hAnsi="Georgia Pro"/>
          <w:iCs/>
          <w:color w:val="000000" w:themeColor="text1"/>
          <w:sz w:val="19"/>
          <w:szCs w:val="19"/>
        </w:rPr>
        <w:t xml:space="preserve"> and/or your child’s school.</w:t>
      </w:r>
      <w:permEnd w:id="627131223"/>
    </w:p>
    <w:sectPr w:rsidR="00CF259B" w:rsidRPr="00865975" w:rsidSect="007A749B">
      <w:headerReference w:type="even" r:id="rId8"/>
      <w:headerReference w:type="default" r:id="rId9"/>
      <w:footerReference w:type="even" r:id="rId10"/>
      <w:footerReference w:type="default" r:id="rId11"/>
      <w:headerReference w:type="first" r:id="rId12"/>
      <w:footerReference w:type="first" r:id="rId13"/>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0B23" w14:textId="77777777" w:rsidR="0070059E" w:rsidRDefault="0070059E" w:rsidP="00C76082">
      <w:r>
        <w:separator/>
      </w:r>
    </w:p>
  </w:endnote>
  <w:endnote w:type="continuationSeparator" w:id="0">
    <w:p w14:paraId="33D70571" w14:textId="77777777" w:rsidR="0070059E" w:rsidRDefault="0070059E"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Cond Light">
    <w:altName w:val="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4A0A" w14:textId="77777777" w:rsidR="001E0A07" w:rsidRDefault="001E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9A8C" w14:textId="012811EA"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0-2021</w:t>
    </w:r>
    <w:r w:rsidR="00F672B6">
      <w:rPr>
        <w:sz w:val="14"/>
        <w:szCs w:val="14"/>
        <w:lang w:val="es-ES"/>
      </w:rPr>
      <w:t>|</w:t>
    </w:r>
    <w:r w:rsidR="001E0A07">
      <w:rPr>
        <w:sz w:val="14"/>
        <w:szCs w:val="14"/>
        <w:lang w:val="es-ES"/>
      </w:rPr>
      <w:t xml:space="preserve"> April 15, 2020</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B538" w14:textId="77777777" w:rsidR="001E0A07" w:rsidRDefault="001E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0B06" w14:textId="77777777" w:rsidR="0070059E" w:rsidRDefault="0070059E" w:rsidP="00C76082">
      <w:r>
        <w:separator/>
      </w:r>
    </w:p>
  </w:footnote>
  <w:footnote w:type="continuationSeparator" w:id="0">
    <w:p w14:paraId="54A593FC" w14:textId="77777777" w:rsidR="0070059E" w:rsidRDefault="0070059E" w:rsidP="00C7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512" w14:textId="77777777" w:rsidR="001E0A07" w:rsidRDefault="001E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777E" w14:textId="77777777" w:rsidR="001E0A07" w:rsidRDefault="001E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84B6" w14:textId="77777777" w:rsidR="001E0A07" w:rsidRDefault="001E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uhf9/1qZ+86GM9jO3vXSQzxIvP4qJVCI1k1GA1rIylQnCkqFiLSWGMLfpHRmFiStyjt1I1wqYAY3UeWhpmYGg==" w:salt="u8uZkdJUR4PBAzCQsESS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5D52"/>
    <w:rsid w:val="0039115E"/>
    <w:rsid w:val="003B1D0A"/>
    <w:rsid w:val="003E50FA"/>
    <w:rsid w:val="003F7C61"/>
    <w:rsid w:val="00404828"/>
    <w:rsid w:val="004062DC"/>
    <w:rsid w:val="004577EF"/>
    <w:rsid w:val="004806C7"/>
    <w:rsid w:val="00480B89"/>
    <w:rsid w:val="00493CD2"/>
    <w:rsid w:val="0049416C"/>
    <w:rsid w:val="004A347D"/>
    <w:rsid w:val="004A642F"/>
    <w:rsid w:val="004C20FA"/>
    <w:rsid w:val="004C5D0B"/>
    <w:rsid w:val="004F1336"/>
    <w:rsid w:val="004F2452"/>
    <w:rsid w:val="005024D2"/>
    <w:rsid w:val="00533FD0"/>
    <w:rsid w:val="005361FD"/>
    <w:rsid w:val="0057206C"/>
    <w:rsid w:val="00582559"/>
    <w:rsid w:val="00586108"/>
    <w:rsid w:val="00597090"/>
    <w:rsid w:val="005B032C"/>
    <w:rsid w:val="005B6915"/>
    <w:rsid w:val="005F2008"/>
    <w:rsid w:val="00614FF6"/>
    <w:rsid w:val="00627D20"/>
    <w:rsid w:val="006309B0"/>
    <w:rsid w:val="00635360"/>
    <w:rsid w:val="00651FD2"/>
    <w:rsid w:val="0065335B"/>
    <w:rsid w:val="006646C9"/>
    <w:rsid w:val="00676DF2"/>
    <w:rsid w:val="006878BA"/>
    <w:rsid w:val="00696C12"/>
    <w:rsid w:val="006B49E2"/>
    <w:rsid w:val="006D06DC"/>
    <w:rsid w:val="006F36D4"/>
    <w:rsid w:val="0070059E"/>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7430"/>
    <w:rsid w:val="007D60AE"/>
    <w:rsid w:val="007E3ED6"/>
    <w:rsid w:val="007F0A10"/>
    <w:rsid w:val="00802D22"/>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6032"/>
    <w:rsid w:val="00DF4EB5"/>
    <w:rsid w:val="00DF70A8"/>
    <w:rsid w:val="00E42764"/>
    <w:rsid w:val="00E44E5E"/>
    <w:rsid w:val="00E45C42"/>
    <w:rsid w:val="00E4627B"/>
    <w:rsid w:val="00E56290"/>
    <w:rsid w:val="00E76103"/>
    <w:rsid w:val="00E76DDA"/>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87" w:usb1="00000043" w:usb2="00000000" w:usb3="00000000" w:csb0="0000009F" w:csb1="00000000"/>
  </w:font>
  <w:font w:name="Georgia Pro Cond Light">
    <w:altName w:val="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522A03"/>
    <w:rsid w:val="009A4A6D"/>
    <w:rsid w:val="00AC5A2A"/>
    <w:rsid w:val="00C7427D"/>
    <w:rsid w:val="00C9780B"/>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Words>
  <Characters>704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Concha.Alfredo</cp:lastModifiedBy>
  <cp:revision>5</cp:revision>
  <cp:lastPrinted>2020-07-26T00:08:00Z</cp:lastPrinted>
  <dcterms:created xsi:type="dcterms:W3CDTF">2020-07-25T23:58:00Z</dcterms:created>
  <dcterms:modified xsi:type="dcterms:W3CDTF">2020-07-26T00:08:00Z</dcterms:modified>
</cp:coreProperties>
</file>